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NETH CLARENA CASTILLO OJE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951070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3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ÚBLICA Y ASEGURAMIENTO DE LA POBLACIÓN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. 110.10.01.0122 DE SEPTIEMBRE 18/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